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F9C" w:rsidRDefault="00003F9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26B1A">
        <w:tab/>
      </w:r>
      <w:r w:rsidR="00426B1A">
        <w:tab/>
      </w:r>
      <w:r>
        <w:t>AL DIRIGENTE SCOLASTICO</w:t>
      </w:r>
    </w:p>
    <w:p w:rsidR="00003F9C" w:rsidRDefault="00003F9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26B1A">
        <w:tab/>
      </w:r>
      <w:r w:rsidR="00426B1A">
        <w:tab/>
      </w:r>
      <w:r>
        <w:t xml:space="preserve">ISTITUTO COMPRENSIVO </w:t>
      </w:r>
      <w:proofErr w:type="spellStart"/>
      <w:r>
        <w:t>DI</w:t>
      </w:r>
      <w:proofErr w:type="spellEnd"/>
    </w:p>
    <w:p w:rsidR="00003F9C" w:rsidRDefault="00003F9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26B1A">
        <w:tab/>
      </w:r>
      <w:r w:rsidR="00426B1A">
        <w:tab/>
      </w:r>
      <w:r>
        <w:t>ALZANO LOMBARDO</w:t>
      </w:r>
    </w:p>
    <w:p w:rsidR="00003F9C" w:rsidRDefault="00003F9C"/>
    <w:p w:rsidR="00003F9C" w:rsidRDefault="00003F9C"/>
    <w:p w:rsidR="006F78B0" w:rsidRDefault="006F78B0"/>
    <w:p w:rsidR="00003F9C" w:rsidRPr="00426B1A" w:rsidRDefault="00003F9C">
      <w:pPr>
        <w:rPr>
          <w:b/>
          <w:sz w:val="32"/>
          <w:szCs w:val="32"/>
        </w:rPr>
      </w:pPr>
      <w:r w:rsidRPr="00426B1A">
        <w:rPr>
          <w:sz w:val="32"/>
          <w:szCs w:val="32"/>
        </w:rPr>
        <w:t>Oggetto:</w:t>
      </w:r>
      <w:r w:rsidRPr="00426B1A">
        <w:rPr>
          <w:b/>
          <w:sz w:val="32"/>
          <w:szCs w:val="32"/>
        </w:rPr>
        <w:t xml:space="preserve"> </w:t>
      </w:r>
      <w:r w:rsidR="006F78B0">
        <w:rPr>
          <w:b/>
          <w:sz w:val="32"/>
          <w:szCs w:val="32"/>
        </w:rPr>
        <w:t xml:space="preserve">Dichiarazione personale - </w:t>
      </w:r>
      <w:r w:rsidRPr="00426B1A">
        <w:rPr>
          <w:b/>
          <w:sz w:val="32"/>
          <w:szCs w:val="32"/>
        </w:rPr>
        <w:t>Legge 24/12/1993 art. 33 n. 104</w:t>
      </w:r>
    </w:p>
    <w:p w:rsidR="00003F9C" w:rsidRDefault="00003F9C"/>
    <w:p w:rsidR="006F78B0" w:rsidRDefault="00003F9C" w:rsidP="006F78B0">
      <w:pPr>
        <w:spacing w:line="240" w:lineRule="auto"/>
        <w:contextualSpacing/>
      </w:pPr>
      <w:r>
        <w:t>Il/La sottoscritto/a _______________________________</w:t>
      </w:r>
      <w:r w:rsidR="00426B1A">
        <w:t>___________</w:t>
      </w:r>
      <w:r w:rsidR="006F78B0">
        <w:t>_    ___________________________</w:t>
      </w:r>
    </w:p>
    <w:p w:rsidR="006F78B0" w:rsidRPr="006F78B0" w:rsidRDefault="006F78B0" w:rsidP="006F78B0">
      <w:pPr>
        <w:spacing w:line="240" w:lineRule="auto"/>
        <w:contextualSpacing/>
        <w:rPr>
          <w:sz w:val="16"/>
          <w:szCs w:val="16"/>
        </w:rPr>
      </w:pP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6"/>
          <w:szCs w:val="16"/>
        </w:rPr>
        <w:t xml:space="preserve"> </w:t>
      </w:r>
      <w:r w:rsidRPr="006F78B0">
        <w:rPr>
          <w:sz w:val="16"/>
          <w:szCs w:val="16"/>
        </w:rPr>
        <w:t xml:space="preserve"> (indicare il grado di parentela)</w:t>
      </w:r>
    </w:p>
    <w:p w:rsidR="006F78B0" w:rsidRDefault="006F78B0" w:rsidP="00426B1A">
      <w:pPr>
        <w:spacing w:line="360" w:lineRule="auto"/>
        <w:contextualSpacing/>
      </w:pPr>
    </w:p>
    <w:p w:rsidR="006F78B0" w:rsidRDefault="006F78B0" w:rsidP="00426B1A">
      <w:pPr>
        <w:spacing w:line="360" w:lineRule="auto"/>
        <w:contextualSpacing/>
      </w:pPr>
      <w:r>
        <w:t xml:space="preserve">del/della Sig./Sig.ra ___________________________________________ </w:t>
      </w:r>
      <w:r w:rsidR="00003F9C">
        <w:t xml:space="preserve">ai sensi dell’art. 46 del D.P.R. del </w:t>
      </w:r>
    </w:p>
    <w:p w:rsidR="006F78B0" w:rsidRDefault="006F78B0" w:rsidP="00426B1A">
      <w:pPr>
        <w:spacing w:line="360" w:lineRule="auto"/>
        <w:contextualSpacing/>
      </w:pPr>
    </w:p>
    <w:p w:rsidR="006F78B0" w:rsidRDefault="00003F9C" w:rsidP="00426B1A">
      <w:pPr>
        <w:spacing w:line="360" w:lineRule="auto"/>
        <w:contextualSpacing/>
      </w:pPr>
      <w:r>
        <w:t xml:space="preserve">25/12/2000 n. 445, consapevole delle sanzioni penali </w:t>
      </w:r>
      <w:r w:rsidR="006F78B0">
        <w:t xml:space="preserve">previsti dall’art. 76 del citato D.P.R. n. 445, in caso di </w:t>
      </w:r>
    </w:p>
    <w:p w:rsidR="006F78B0" w:rsidRDefault="006F78B0" w:rsidP="00426B1A">
      <w:pPr>
        <w:spacing w:line="360" w:lineRule="auto"/>
        <w:contextualSpacing/>
      </w:pPr>
    </w:p>
    <w:p w:rsidR="00003F9C" w:rsidRDefault="006F78B0" w:rsidP="00426B1A">
      <w:pPr>
        <w:spacing w:line="360" w:lineRule="auto"/>
        <w:contextualSpacing/>
      </w:pPr>
      <w:r>
        <w:t>false dichiarazioni ed in applicazione della Circolare INPS del 23/05/2007 n. 90</w:t>
      </w:r>
    </w:p>
    <w:p w:rsidR="006F78B0" w:rsidRDefault="006F78B0" w:rsidP="00426B1A">
      <w:pPr>
        <w:spacing w:line="360" w:lineRule="auto"/>
        <w:contextualSpacing/>
      </w:pPr>
    </w:p>
    <w:p w:rsidR="006F78B0" w:rsidRDefault="006F78B0" w:rsidP="00426B1A">
      <w:pPr>
        <w:spacing w:line="360" w:lineRule="auto"/>
        <w:contextualSpacing/>
      </w:pPr>
    </w:p>
    <w:p w:rsidR="006F78B0" w:rsidRDefault="006F78B0" w:rsidP="006F78B0">
      <w:pPr>
        <w:spacing w:line="360" w:lineRule="auto"/>
        <w:contextualSpacing/>
        <w:jc w:val="center"/>
      </w:pPr>
      <w:r>
        <w:t>DICHIARA</w:t>
      </w:r>
    </w:p>
    <w:p w:rsidR="00426B1A" w:rsidRDefault="00426B1A" w:rsidP="00426B1A">
      <w:pPr>
        <w:spacing w:line="360" w:lineRule="auto"/>
        <w:contextualSpacing/>
      </w:pPr>
    </w:p>
    <w:p w:rsidR="006F78B0" w:rsidRDefault="006F78B0" w:rsidP="00426B1A">
      <w:pPr>
        <w:spacing w:line="360" w:lineRule="auto"/>
        <w:contextualSpacing/>
      </w:pPr>
    </w:p>
    <w:p w:rsidR="006F78B0" w:rsidRDefault="006F78B0" w:rsidP="00426B1A">
      <w:pPr>
        <w:spacing w:line="360" w:lineRule="auto"/>
        <w:contextualSpacing/>
      </w:pPr>
      <w:r>
        <w:t xml:space="preserve">Che l’assistenza continuativa ed esclusiva, all’interno della propria famiglia prevista dai termini di legge, è </w:t>
      </w:r>
    </w:p>
    <w:p w:rsidR="006F78B0" w:rsidRDefault="006F78B0" w:rsidP="00426B1A">
      <w:pPr>
        <w:spacing w:line="360" w:lineRule="auto"/>
        <w:contextualSpacing/>
      </w:pPr>
    </w:p>
    <w:p w:rsidR="00426B1A" w:rsidRDefault="006F78B0" w:rsidP="00426B1A">
      <w:pPr>
        <w:spacing w:line="360" w:lineRule="auto"/>
        <w:contextualSpacing/>
      </w:pPr>
      <w:r>
        <w:t>prestata esclusivamente dal/dalla Sig./Sig.ra: __________________________________________________</w:t>
      </w:r>
    </w:p>
    <w:p w:rsidR="00426B1A" w:rsidRDefault="00426B1A" w:rsidP="00426B1A">
      <w:pPr>
        <w:spacing w:line="360" w:lineRule="auto"/>
        <w:contextualSpacing/>
      </w:pPr>
    </w:p>
    <w:p w:rsidR="006F78B0" w:rsidRDefault="006F78B0" w:rsidP="00426B1A">
      <w:pPr>
        <w:spacing w:line="360" w:lineRule="auto"/>
        <w:contextualSpacing/>
      </w:pPr>
    </w:p>
    <w:p w:rsidR="006F78B0" w:rsidRDefault="006F78B0" w:rsidP="00426B1A">
      <w:pPr>
        <w:spacing w:line="360" w:lineRule="auto"/>
        <w:contextualSpacing/>
      </w:pPr>
    </w:p>
    <w:p w:rsidR="00426B1A" w:rsidRDefault="00426B1A" w:rsidP="00426B1A"/>
    <w:p w:rsidR="00426B1A" w:rsidRDefault="00426B1A" w:rsidP="00426B1A"/>
    <w:p w:rsidR="00426B1A" w:rsidRDefault="00426B1A" w:rsidP="00426B1A">
      <w:r>
        <w:t>Data ___________________________</w:t>
      </w:r>
      <w:r>
        <w:tab/>
      </w:r>
      <w:r>
        <w:tab/>
      </w:r>
      <w:r>
        <w:tab/>
      </w:r>
      <w:r>
        <w:tab/>
        <w:t>Firma _______________________________</w:t>
      </w:r>
    </w:p>
    <w:sectPr w:rsidR="00426B1A" w:rsidSect="008671A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D3211"/>
    <w:multiLevelType w:val="hybridMultilevel"/>
    <w:tmpl w:val="F12A7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1801C8"/>
    <w:multiLevelType w:val="hybridMultilevel"/>
    <w:tmpl w:val="EA0C53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proofState w:spelling="clean"/>
  <w:defaultTabStop w:val="708"/>
  <w:hyphenationZone w:val="283"/>
  <w:characterSpacingControl w:val="doNotCompress"/>
  <w:compat>
    <w:useFELayout/>
  </w:compat>
  <w:rsids>
    <w:rsidRoot w:val="00003F9C"/>
    <w:rsid w:val="00003F9C"/>
    <w:rsid w:val="00426B1A"/>
    <w:rsid w:val="00640CD0"/>
    <w:rsid w:val="006F78B0"/>
    <w:rsid w:val="008671A8"/>
    <w:rsid w:val="00F96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71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26B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FA1B5-B87C-4FB4-B317-8764EFBB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L</dc:creator>
  <cp:keywords/>
  <dc:description/>
  <cp:lastModifiedBy>personale2</cp:lastModifiedBy>
  <cp:revision>2</cp:revision>
  <cp:lastPrinted>2010-10-02T11:42:00Z</cp:lastPrinted>
  <dcterms:created xsi:type="dcterms:W3CDTF">2014-07-18T07:42:00Z</dcterms:created>
  <dcterms:modified xsi:type="dcterms:W3CDTF">2014-07-18T07:42:00Z</dcterms:modified>
</cp:coreProperties>
</file>